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7AA8C4BC" w14:textId="2669A160" w:rsidR="006A0579" w:rsidRDefault="006A0579" w:rsidP="006A057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3FB7316" w14:textId="77777777" w:rsidR="006A0579" w:rsidRDefault="006A0579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E4A71D" w14:textId="77777777" w:rsidR="007526F4" w:rsidRDefault="007526F4" w:rsidP="007526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06EBE2D9" w14:textId="77777777" w:rsidR="007526F4" w:rsidRDefault="007526F4" w:rsidP="007526F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26A541C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64296F44" w14:textId="77777777" w:rsidR="007526F4" w:rsidRDefault="007526F4" w:rsidP="007526F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49E6D47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CD31402" w14:textId="77777777" w:rsidR="007526F4" w:rsidRDefault="007526F4" w:rsidP="007526F4">
      <w:pPr>
        <w:pStyle w:val="NoSpacing"/>
        <w:rPr>
          <w:lang w:bidi="ta-IN"/>
        </w:rPr>
      </w:pPr>
    </w:p>
    <w:p w14:paraId="78B37B0C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8471F9" w14:textId="77777777" w:rsidR="007526F4" w:rsidRDefault="007526F4" w:rsidP="007526F4">
      <w:pPr>
        <w:pStyle w:val="NoSpacing"/>
        <w:rPr>
          <w:lang w:bidi="ta-IN"/>
        </w:rPr>
      </w:pPr>
    </w:p>
    <w:p w14:paraId="2C15259D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CCF353B" w14:textId="77777777" w:rsidR="007526F4" w:rsidRDefault="007526F4" w:rsidP="007526F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2996E4CF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3E2987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5C42C809" w:rsidR="00674B41" w:rsidRPr="00ED6440" w:rsidRDefault="00000000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3E2987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qzkyZõx—t </w:t>
      </w:r>
    </w:p>
    <w:p w14:paraId="22EB8211" w14:textId="40EB8EE2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qyr—I K¡k¡Z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J sõ¡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4A66BA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6332A">
        <w:rPr>
          <w:rFonts w:ascii="BRH Malayalam Extra" w:hAnsi="BRH Malayalam Extra" w:cs="BRH Malayalam Extra"/>
          <w:sz w:val="40"/>
          <w:szCs w:val="40"/>
        </w:rPr>
        <w:t>b§ p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295DD20C" w14:textId="6A4A03C9" w:rsidR="003D506C" w:rsidRPr="004A66B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4A66BA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Pr="00E6332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2045696" w14:textId="04963F31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4A66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4A66BA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6332A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eëõx— G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ög—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4A66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4A66BA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31EA3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4A66BA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4A66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6332A">
        <w:rPr>
          <w:rFonts w:ascii="BRH Malayalam Extra" w:hAnsi="BRH Malayalam Extra" w:cs="BRH Malayalam Extra"/>
          <w:sz w:val="40"/>
          <w:szCs w:val="36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EAFB31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©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 - 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Æx© | CöÉ—J | </w:t>
      </w:r>
    </w:p>
    <w:p w14:paraId="50B34657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ic¡— |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Be—J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89E52A6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3CD55204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º-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ty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5EB847A1" w14:textId="77777777" w:rsidR="003E55B4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I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A0E612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 CZy— gt¡ -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J | ty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DA720AC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6F9D420B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1E235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7EFB9ED9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90FD17E" w14:textId="77777777" w:rsidR="003332E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1E235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¦— </w:t>
      </w:r>
    </w:p>
    <w:p w14:paraId="12C769D5" w14:textId="0EE12E13" w:rsidR="0021355A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8D39E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33DAB6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- Padam</w:t>
      </w:r>
    </w:p>
    <w:p w14:paraId="6B5A32C9" w14:textId="77777777" w:rsidR="001B3B27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7E5B2B79" w14:textId="77777777" w:rsidR="001B3B27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xRx-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CZy— öexRx-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p—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A9FB4E0" w14:textId="77777777" w:rsidR="00C657B0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¤¤p | </w:t>
      </w:r>
    </w:p>
    <w:p w14:paraId="2BEAA8DA" w14:textId="77777777" w:rsidR="001B3B27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¡k¡—rsõ | ic¡— | jZ§ | ic¡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45C84DE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ZZ§ | jR—ixd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¥öeZy— | </w:t>
      </w:r>
    </w:p>
    <w:p w14:paraId="4C62120A" w14:textId="77777777" w:rsidR="001B3B27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´§Zõ¦˜ |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695AD7DB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´§Z—J | e¡k¡—rJ | ex´§Zx˜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J | </w:t>
      </w:r>
    </w:p>
    <w:p w14:paraId="5D17DEAC" w14:textId="77777777" w:rsidR="001B3B27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77C65ED2" w14:textId="77777777" w:rsidR="003D506C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4 (41)</w:t>
      </w:r>
      <w:r w:rsidR="001B3B27"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D0ED5" w:rsidRPr="004A66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3D506C" w:rsidRPr="004A66B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E4AFD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030A58A" w14:textId="77777777" w:rsidR="00205F08" w:rsidRPr="004A66BA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B4D5D" w14:textId="77777777" w:rsidR="00205F08" w:rsidRPr="004A66BA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3C566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118A103" w14:textId="77777777" w:rsidR="004E4AFD" w:rsidRPr="00E6332A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1D52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D506C"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3D506C" w:rsidRPr="00E6332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8E5CA74" w14:textId="379A33E8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294A03A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6332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C32DFF3" w14:textId="77777777" w:rsidR="004A7AC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5B7C36" w:rsidRPr="00E6332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D3B3F9" w14:textId="5EDE962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0FC9DA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ABF7E0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F536D22" w14:textId="3305C423" w:rsidR="004E4AF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4E8EA08B" w14:textId="77777777" w:rsidR="004E4AF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4D48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E39D" w14:textId="77777777" w:rsidR="004E4AF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375E62F" w14:textId="7B86EF75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¥Zdx˜„„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6D0C8558" w14:textId="77777777" w:rsidR="004E4AF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14646CD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4A66BA">
        <w:rPr>
          <w:rFonts w:ascii="BRH Malayalam Extra" w:hAnsi="BRH Malayalam Extra" w:cs="BRH Malayalam Extra"/>
          <w:sz w:val="40"/>
          <w:szCs w:val="40"/>
        </w:rPr>
        <w:t>¥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55950C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A6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3EB42444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694140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4E910682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0F492C1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53290F4F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3FDBB564" w14:textId="7CCD5093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x—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4E299" w14:textId="77777777" w:rsidR="0099289F" w:rsidRPr="00E6332A" w:rsidRDefault="0049007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D83B237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M—i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0035C8" w14:textId="1ED28E22" w:rsidR="003D506C" w:rsidRPr="004A66BA" w:rsidRDefault="003D506C" w:rsidP="00E35C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4A66B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641A72F9" w:rsidR="00647FB9" w:rsidRPr="00E6332A" w:rsidRDefault="003D506C" w:rsidP="00F4688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88A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kx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65248BA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1D122D8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5179B320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6332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0EAA396A" w:rsidR="00647FB9" w:rsidRPr="00E6332A" w:rsidRDefault="003D506C" w:rsidP="00E578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7855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6332A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6332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505466B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66B209B" w14:textId="77777777" w:rsidR="006043E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öZj—ösëy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BAD1" w14:textId="77777777" w:rsidR="006043E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j—J - 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ZxJ | ¥sxix—j | kx¥¹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D¥eZy— | </w:t>
      </w:r>
    </w:p>
    <w:p w14:paraId="03E1BBF8" w14:textId="77777777" w:rsidR="006043E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xJ | C¦ªrõ—ÇzJ | e¡d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ZxJ | Adû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05F4DCFC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d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DCE526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â CZy— sixpZ§ - qJ | </w:t>
      </w:r>
    </w:p>
    <w:p w14:paraId="0F3B8B91" w14:textId="77777777" w:rsidR="006043E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izZõ¡—e -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iy— | Aa— |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</w:t>
      </w:r>
    </w:p>
    <w:p w14:paraId="7A65E6DB" w14:textId="77777777" w:rsidR="006043E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2564DB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¥eZy—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3EFCCD5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191C413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2C47"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§-kxR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201BC553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46DD25F" w14:textId="79E06501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6332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42C82D1" w14:textId="198FF89F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A372E1" w14:textId="77777777" w:rsidR="0086135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0B7AEB3F" w14:textId="77777777" w:rsidR="006043E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I | j±§i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xRx—dI | j±§i—J | </w:t>
      </w:r>
    </w:p>
    <w:p w14:paraId="059F8AA2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§i¥sõZy— kxR-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exez—jx© | Ah—pZ§ | ZZ§ | </w:t>
      </w:r>
    </w:p>
    <w:p w14:paraId="54962BE9" w14:textId="77777777" w:rsidR="006043E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§i¥sõZy— exe -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hõ—J | Apy—ÉZ§ | ZZ§ |</w:t>
      </w:r>
      <w:r w:rsidR="006043E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x˜I | j±§ix—YxI | RÍ— | ¥pb— | d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Ë§ | D¥eZy— | </w:t>
      </w:r>
    </w:p>
    <w:p w14:paraId="201F794A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CD815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 CZy— sixpZ§-q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CZy—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7A936B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6332A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034CFFFA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F716FFB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2CB2C8A0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6332A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077ECB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077ECB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—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6471A2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4EE8443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54E8A9" w14:textId="3C11B84E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D6E91EF" w14:textId="37FD3904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26F9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13EF0" w14:textId="777777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8511C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48C636F" w14:textId="3A8C4C6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8CF5F01" w14:textId="42FA56E6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67CA6B7" w14:textId="6FDFD108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14B644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A104E0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1C44EBBB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Ë - Abõ˜I | põxby—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B141D0F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Põx—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x—¤¤Z | ZZ§ | ii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CZy— | ZZ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AZzZy— | </w:t>
      </w:r>
    </w:p>
    <w:p w14:paraId="6DAB7DCC" w14:textId="77777777" w:rsidR="006043EE" w:rsidRPr="00E6332A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 | CöÉ˜I | kxRx—dI | CöÉ˜I | </w:t>
      </w:r>
      <w:r w:rsidR="000B1514" w:rsidRPr="00E6332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705E189" w14:textId="77777777" w:rsidR="000B1514" w:rsidRPr="00E6332A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AA2A4C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I | CöÉ˜I |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625842C" w14:textId="77777777" w:rsidR="00AE68D9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 - kxRx—dI | ZZ—J | ¤¤p | s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© | ¥ö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Zy - cx¥Zx˜J | </w:t>
      </w:r>
      <w:r w:rsidR="00CB402D" w:rsidRPr="00E6332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84C484D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CZy—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17E9447" w14:textId="77777777" w:rsidR="006844D1" w:rsidRPr="00E6332A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öZy - cxZ¡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CöÉx—j | kx¥¹˜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00B4DA0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CADA0D5" w14:textId="777777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3BFFDD94" w14:textId="6C8C5192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y¥öÉx—-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—-</w:t>
      </w:r>
      <w:r w:rsidR="00B2713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sxpyöÉ—J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61E441D8" w14:textId="777777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CBED576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540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C91E" w14:textId="77777777" w:rsidR="00AC4E2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8A32EA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2BE8D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="00EF1F94"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1B5406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1694EBE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7F57" w:rsidRPr="00E6332A">
        <w:rPr>
          <w:rFonts w:ascii="BRH Malayalam Extra" w:hAnsi="BRH Malayalam Extra" w:cs="BRH Malayalam Extra"/>
          <w:sz w:val="40"/>
          <w:szCs w:val="40"/>
          <w:lang w:bidi="ar-SA"/>
        </w:rPr>
        <w:t>Q—</w:t>
      </w:r>
      <w:r w:rsidR="00824C56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2BF8F4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3FA8D45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</w:t>
      </w:r>
    </w:p>
    <w:p w14:paraId="2E0A67BC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¥jZõ—cy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 | CöÉx—j |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-kx¥¹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¤¤p | CöÉ—J | kxRx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öÉ—J | </w:t>
      </w:r>
    </w:p>
    <w:p w14:paraId="603A5EB4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CöÉ—J |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WyZy— sû - kxU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¥sûd— | </w:t>
      </w:r>
    </w:p>
    <w:p w14:paraId="3A4FFD34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9B17741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—Ë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¥sd— | öeÀx˜I | MxI | 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t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© | öeÀx©— | Kxi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Ë - Abõ˜I | 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B768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52E0CC80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21B6D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2DEAA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¡À—kJ -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51731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6B27A151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649D8E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D379D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7D4B5281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4DA9223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4E4C11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62101F1C" w:rsidR="003D506C" w:rsidRPr="00E6332A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C60FD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4A66B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661E9002" w:rsidR="003D506C" w:rsidRPr="00E6332A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0FD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3CA2BD8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="00827941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õ¡—</w:t>
      </w:r>
      <w:r w:rsidR="00944222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5CE9C" w14:textId="77777777" w:rsidR="002C420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125A6665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6332A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B2C21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7)</w:t>
      </w:r>
    </w:p>
    <w:p w14:paraId="04332E6A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6AAFC36E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2B6ADB0A" w14:textId="77777777" w:rsidR="003227EC" w:rsidRPr="00E6332A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x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pzZy—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D61EBD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24D1903D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38963CF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025A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85616" w14:textId="77777777" w:rsidR="00C65BE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65B95" w14:textId="34F7DF58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i—d</w:t>
      </w:r>
      <w:r w:rsidR="007708C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65BE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EF43B19" w14:textId="77777777" w:rsidR="00116037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A8BEB00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4C32C54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zk—J | ¥PÀx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E885760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ûyZy— s-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J | ¥PÀx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5F8CD4F1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A326D4A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B97AA76" w14:textId="528A4AA8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D72EA3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 dyª</w:t>
      </w:r>
      <w:r w:rsidR="00C65BE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473775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7066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D72EA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47E3CB1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36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ûxtx „„i—disy-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</w:t>
      </w:r>
      <w:proofErr w:type="gramStart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5142D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78A74C15" w14:textId="77777777" w:rsidR="00D72EA3" w:rsidRPr="00E6332A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51EB7B7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67ACB82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6FDE26DF" w14:textId="77777777" w:rsidR="00180AB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jbö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—j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38862163" w14:textId="6E1DCDA5" w:rsidR="00180AB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CBBADDB" w14:textId="68C0596E" w:rsidR="00180AB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96AB3" w14:textId="22120EF2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F4F1B15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78CEEE7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§ | dp˜I | ¤FZ§ | ZZ§ | dp—d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Z§ | As—ªeZ§ | ZZ§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ey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Z§ | Aö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—jZ | ZZ§ |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359F0C0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¥jx˜J |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19DE07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öÉ—sõ |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B9AA6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DCACB1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x - pk¡—Y¥jxJ |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j¥jx˜J | </w:t>
      </w:r>
    </w:p>
    <w:p w14:paraId="27DF235A" w14:textId="77777777" w:rsidR="00180AB8" w:rsidRPr="00E6332A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5C0B4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py¥qû—rxI | </w:t>
      </w:r>
    </w:p>
    <w:p w14:paraId="0429D653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0FE9B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862132" w14:textId="7DAFD782" w:rsidR="00361E1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sõ—</w:t>
      </w:r>
      <w:r w:rsidR="00BE3A1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43D7B" w14:textId="77777777" w:rsidR="00502A3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361E1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4AA741A5" w14:textId="77777777" w:rsidR="00F84A19" w:rsidRPr="00E6332A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70405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02A3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0D8E317F" w14:textId="77777777" w:rsidR="00F84A19" w:rsidRPr="00E6332A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230D8924" w14:textId="77777777" w:rsidR="003D506C" w:rsidRPr="00E6332A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52DFCD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609E60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sy— | sûxtx˜ |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cxkx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sõ | eÈx˜I | C¥öÉ—Y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I | öej—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4A8C01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| ZZ§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ek</w:t>
      </w:r>
      <w:r w:rsidR="005B3A4F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78DDE574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Mpy— | ¤Fk—jZ§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B88EB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sõ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 </w:t>
      </w:r>
    </w:p>
    <w:p w14:paraId="0A4730B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xkyZõ¡—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xJ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256FB1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| </w:t>
      </w:r>
    </w:p>
    <w:p w14:paraId="7F3AB981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g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AEB92C3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0A69F0E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x |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sõ—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1D4C5C69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81F759" w14:textId="2F2272E9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öM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35FAC495" w14:textId="77777777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46B42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3A8BA" w14:textId="11BFBBB6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476090" w14:textId="77777777" w:rsidR="0070319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8CDB30" w14:textId="43E4CBFF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49E5221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j¡—rôÇI K¥kxiy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6332A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6332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6332A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1421BB73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70319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px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68E19936" w:rsidR="003D506C" w:rsidRPr="00E6332A" w:rsidRDefault="003D506C" w:rsidP="0070319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669813E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A72CF" w:rsidRPr="00E6332A">
        <w:rPr>
          <w:rFonts w:ascii="BRH Malayalam Extra" w:hAnsi="BRH Malayalam Extra" w:cs="BRH Malayalam Extra"/>
          <w:sz w:val="40"/>
          <w:szCs w:val="40"/>
        </w:rPr>
        <w:t>b§-k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6332A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6332A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6332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7B6C9598" w14:textId="77777777" w:rsidR="001B57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B576C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A4423B" w14:textId="4ED5CED5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440D340" w14:textId="77777777" w:rsidR="00116037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5F501D7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54426F" w14:textId="77777777" w:rsidR="00957305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¥jxJ | </w:t>
      </w:r>
    </w:p>
    <w:p w14:paraId="02859869" w14:textId="77777777" w:rsidR="00957305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349FD4" w14:textId="77777777" w:rsidR="00957305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—rxI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FE45DE3" w14:textId="77777777" w:rsidR="00957305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F29E16" w14:textId="77777777" w:rsidR="00957305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xkx˜I | </w:t>
      </w:r>
    </w:p>
    <w:p w14:paraId="04A79CEB" w14:textId="77777777" w:rsidR="00957305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—sõ | eÈx˜I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D3B9E91" w14:textId="77777777" w:rsidR="00957305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3EE72E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¥i—d | C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F37CCF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9B79E7" w14:textId="296ECAD5" w:rsidR="001B576C" w:rsidRPr="0082238F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d— bcxZy g£tb§kaÇ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¥jx˜</w:t>
      </w:r>
      <w:r w:rsidR="001B576C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BFFABA" w14:textId="5A8B85DE" w:rsidR="008B2C15" w:rsidRPr="0082238F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¦R—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52026BF0" w14:textId="520400C4" w:rsidR="003D506C" w:rsidRPr="004A66BA" w:rsidRDefault="003D506C" w:rsidP="0048309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4049" w:rsidRPr="008223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xö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Ãxd—</w:t>
      </w:r>
      <w:r w:rsidR="00483095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83095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B576C" w:rsidRPr="0082238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xp—Ç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23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ë G—dI hyrRõÇy ö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¤¤cp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DF0CDC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4A66B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xb§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1F3C322" w14:textId="77777777" w:rsidR="00116037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3F91CD3D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g£tZ§ -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</w:t>
      </w:r>
      <w:r w:rsidR="004E0981"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jxp—Ç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yR—J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7B677D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Y—J | tsë˜I | </w:t>
      </w:r>
    </w:p>
    <w:p w14:paraId="343E0771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hõ— | ek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B05C82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6AD9B4A0" w14:textId="77777777" w:rsidR="004B7085" w:rsidRPr="004A66BA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ZZ§ | tyk—YõxZ§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CF3505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D5D065F" w14:textId="34B7B460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dy</w:t>
      </w:r>
      <w:r w:rsidR="00D310B6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ðy—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A4746" w14:textId="1EF00582" w:rsidR="008B2C15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10B6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ðy—gZy q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6F1D1D52" w14:textId="77777777" w:rsidR="008B2C15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AFACB46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336F22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51945" w14:textId="1E247EDB" w:rsidR="008B2C15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703"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§ si£—Æõx C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j¡—¥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yZõx— (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) -t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D2225A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72190" w14:textId="77777777" w:rsidR="00116037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  <w:r w:rsidR="009D41C1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D8F85AD" w14:textId="77777777" w:rsidR="00116037" w:rsidRPr="0082238F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6081B0F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| dykyZy— | e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N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002E6C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£Z˜I | tyk—YõI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£Zx˜Z§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dykyZy— |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5CB324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514B29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06BD50FE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xp—ZzJ | six˜J | </w:t>
      </w:r>
    </w:p>
    <w:p w14:paraId="27D8E5BC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õË§ | i¥dõ—Z | Zxp—Íx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- i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F21F62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si£—Æõ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pªP—¥s | K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</w:t>
      </w:r>
    </w:p>
    <w:p w14:paraId="51AAD462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Ë§ | pªP—J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A28F04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As—Z§ | CZy—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Rk—bræ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555701" w14:textId="77777777" w:rsidR="00116037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Bj¡—rôx© | CZy— | tsë˜I | </w:t>
      </w:r>
    </w:p>
    <w:p w14:paraId="08F7B74E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 | ¤¤p |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Bj¡—rôÇJ | ¥Z | </w:t>
      </w:r>
    </w:p>
    <w:p w14:paraId="223FDB38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06C9A972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238F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116F7D" w:rsidRPr="0082238F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82238F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763370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k—Yõ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2238F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82238F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82238F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82238F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2EA00BEE" w14:textId="77777777" w:rsidR="003D506C" w:rsidRPr="0082238F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CF684CD" w14:textId="2E5B5B95" w:rsidR="003805CF" w:rsidRPr="0082238F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82238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82238F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82238F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D506C" w:rsidRPr="0082238F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0DFE"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D506C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§ s sûxI </w:t>
      </w:r>
    </w:p>
    <w:p w14:paraId="28517B90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238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82238F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1C18928A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82238F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82238F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82238F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238F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6F5B2597" w:rsidR="009D41C1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82238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04F8B2FD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82238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3A24F736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4A66B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4A66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4A66BA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47807B95" w:rsidR="00EE542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3761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E2DAC5C" w14:textId="77777777" w:rsidR="00474C78" w:rsidRPr="004A66BA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A536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D9EC514" w14:textId="77777777" w:rsidR="00493193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54B01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x põ¢—tZy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1EFB534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474C78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AB5A6ED" w14:textId="6B5A885F" w:rsidR="00493193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„py—ÆI dyrÜ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15D1A26C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474C78" w:rsidRPr="004A66BA">
        <w:rPr>
          <w:rFonts w:ascii="BRH Malayalam Extra" w:hAnsi="BRH Malayalam Extra" w:cs="BRH Malayalam Extra"/>
          <w:sz w:val="40"/>
          <w:szCs w:val="40"/>
        </w:rPr>
        <w:t>b§</w:t>
      </w:r>
      <w:r w:rsidR="001814A0" w:rsidRPr="004A66BA">
        <w:rPr>
          <w:rFonts w:ascii="BRH Malayalam Extra" w:hAnsi="BRH Malayalam Extra" w:cs="BRH Malayalam Extra"/>
          <w:sz w:val="40"/>
          <w:szCs w:val="40"/>
        </w:rPr>
        <w:t>-</w:t>
      </w:r>
      <w:r w:rsidR="00474C78" w:rsidRPr="004A66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x px—iyöÉxpk¡Yx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650D849" w14:textId="77777777" w:rsidR="00DE2B07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</w:t>
      </w:r>
      <w:r w:rsidR="008537AB" w:rsidRPr="004A66B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63433" w14:textId="77777777" w:rsidR="00493193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14A0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8D4D89" w14:textId="77777777" w:rsidR="00071C01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4A66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1814A0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220ADC" w:rsidRPr="004A66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E465C5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- Padam</w:t>
      </w:r>
    </w:p>
    <w:p w14:paraId="6D213112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Wxq˜I | A¥p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47F25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û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x˜ÃË§ - pÇ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dp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6E6ECF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E272BA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siyZy—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9DAFCD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14:paraId="426E1294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¢¥tõZy— sI - D¦tõ— | A¥pZy— | b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˜ | Bpy—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Ü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Zy— </w:t>
      </w:r>
    </w:p>
    <w:p w14:paraId="13CBA012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J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Zy— | 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ZZ§ | 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C88006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z˜öÉx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ösxi—J | ZI | </w:t>
      </w:r>
    </w:p>
    <w:p w14:paraId="77E42378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ky—r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 -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0631A2C4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— | 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zJ | ¤¤p | </w:t>
      </w:r>
    </w:p>
    <w:p w14:paraId="393DE988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e—J | Hxr—cjJ |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—j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734E651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J | ZxJ | </w:t>
      </w:r>
    </w:p>
    <w:p w14:paraId="6374781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62FA27C" w14:textId="77777777" w:rsidR="003D506C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0 (76)</w:t>
      </w:r>
      <w:r w:rsidR="00116F7D"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4A66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4A66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ej</w:t>
      </w:r>
      <w:r w:rsidR="00EA1647" w:rsidRPr="004A66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EA1647" w:rsidRPr="004A66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3D506C" w:rsidRPr="004A66BA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3D506C" w:rsidRPr="004A66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5709ED" w:rsidRPr="004A66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="003D506C" w:rsidRPr="004A66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="003D506C" w:rsidRPr="004A66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="003D506C" w:rsidRPr="004A66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E71FF" w:rsidRPr="004A66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="003D506C" w:rsidRPr="004A66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3)</w:t>
      </w:r>
    </w:p>
    <w:p w14:paraId="6C7935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0FCE006" w14:textId="64D49114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3761D" w:rsidRPr="0082238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F3761D"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3761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Kx¥põöÉ—I 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82238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dk—J |</w:t>
      </w:r>
      <w:r w:rsidR="009D41C1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2AFEC1" w14:textId="77777777" w:rsidR="0047734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226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3222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C7BEAE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sLx˜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09ED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17562392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eky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4C4C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4A66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4A66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˜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C6B1F" w14:textId="77777777" w:rsidR="00E124C7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382670FC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35C93C87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0423DDBD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6EFE553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19C548E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8223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D56C40" w:rsidRPr="0082238F">
        <w:rPr>
          <w:rFonts w:ascii="BRH Malayalam Extra" w:hAnsi="BRH Malayalam Extra" w:cs="BRH Malayalam Extra"/>
          <w:sz w:val="40"/>
          <w:szCs w:val="40"/>
        </w:rPr>
        <w:t>§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7C893" w14:textId="77777777" w:rsidR="00EC3F17" w:rsidRPr="004A66BA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ëyjx˜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4A66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4A66BA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02F7C558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b§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k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52FF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6EA9C2D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AöM˜I | </w:t>
      </w:r>
    </w:p>
    <w:p w14:paraId="415B48E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4A66BA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Pr="004A66BA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4A66BA">
        <w:rPr>
          <w:rFonts w:ascii="BRH Malayalam Extra" w:hAnsi="BRH Malayalam Extra" w:cs="BRH Malayalam Extra"/>
          <w:sz w:val="40"/>
          <w:szCs w:val="40"/>
        </w:rPr>
        <w:t>b§-p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ª</w:t>
      </w:r>
      <w:r w:rsidR="00505976" w:rsidRPr="004A66BA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—pI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63A153E" w14:textId="7A8F9078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x˜ræ 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42612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ixU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DEAE7" w14:textId="1AE38946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82238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4C73D4" w:rsidRPr="0082238F">
        <w:rPr>
          <w:rFonts w:ascii="BRH Malayalam Extra" w:hAnsi="BRH Malayalam Extra" w:cs="BRH Malayalam Extra"/>
          <w:sz w:val="40"/>
          <w:szCs w:val="40"/>
        </w:rPr>
        <w:t>b§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73D4" w:rsidRPr="008223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x AöM—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13971AB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A671E" w14:textId="6D2A8396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C73D4" w:rsidRPr="0082238F">
        <w:rPr>
          <w:rFonts w:ascii="BRH Malayalam Extra" w:hAnsi="BRH Malayalam Extra" w:cs="BRH Malayalam Extra"/>
          <w:sz w:val="40"/>
          <w:szCs w:val="40"/>
        </w:rPr>
        <w:t>b§-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6E2B400" w14:textId="77777777" w:rsidR="00E509E9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</w:t>
      </w:r>
      <w:r w:rsidR="008946CF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220567D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 - Padam</w:t>
      </w:r>
    </w:p>
    <w:p w14:paraId="5DA2E83A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öeZy— | jJ | 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¹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gÊ¡˜I | </w:t>
      </w:r>
    </w:p>
    <w:p w14:paraId="4DB3EBC9" w14:textId="77777777" w:rsidR="00426124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qûx—dy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Rdy—ix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| ögÖ—YJ | </w:t>
      </w:r>
    </w:p>
    <w:p w14:paraId="0A695B62" w14:textId="77777777" w:rsidR="00426124" w:rsidRPr="004A66BA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7E8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x˜Z§ | d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 |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60796578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-cjx˜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 | ¥öeZy— |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Ó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©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 CZy— | </w:t>
      </w:r>
    </w:p>
    <w:p w14:paraId="2C368C6E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zZy— |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õxI | sb§i— | exªÁy—pI | </w:t>
      </w:r>
    </w:p>
    <w:p w14:paraId="43B617A6" w14:textId="77777777" w:rsidR="00D410B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J |</w:t>
      </w:r>
      <w:r w:rsidR="00D410B8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rx˜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Zy— | AöM˜I | g£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sõ— | </w:t>
      </w:r>
    </w:p>
    <w:p w14:paraId="3BB62448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ixWyZy— sI - kxU§ |</w:t>
      </w:r>
      <w:r w:rsidR="00D410B8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jJ | AöM˜I | </w:t>
      </w:r>
    </w:p>
    <w:p w14:paraId="559AA3FD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õªZzZõ—hy - AªZy— | HxR—sx | g£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˜I | GZy—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§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mI | pzZy— | e¡k—J | </w:t>
      </w:r>
    </w:p>
    <w:p w14:paraId="289205D7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dy—öKbZ§ | s¡p—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 | R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04F6D649" w14:textId="77777777" w:rsidR="00E46082" w:rsidRPr="004A66BA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</w:t>
      </w:r>
      <w:r w:rsidR="00116F7D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6B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©ax—¥dx</w:t>
      </w:r>
      <w:r w:rsidR="004E386B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C876572" w14:textId="77777777" w:rsidR="003D506C" w:rsidRPr="004A66BA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ªN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ÒKxk -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dp— P) 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004C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FF01120" w14:textId="77777777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5A0088" w:rsidSect="00EC439D">
          <w:headerReference w:type="defaul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5A0088" w:rsidRPr="00AC498F" w14:paraId="39239A13" w14:textId="77777777" w:rsidTr="00944222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4B33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A577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A0088" w:rsidRPr="00AC498F" w14:paraId="2B2B7528" w14:textId="77777777" w:rsidTr="0094422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DAAE8F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676DC1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EA5BBC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4CDEDE0" w14:textId="77777777" w:rsidR="005A0088" w:rsidRPr="00AC498F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A0088" w:rsidRPr="002C0BB4" w14:paraId="45D81799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3DA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D308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FEC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4781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5A0088" w:rsidRPr="002C0BB4" w14:paraId="72AA470D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C9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495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0C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E349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5A0088" w:rsidRPr="002C0BB4" w14:paraId="5A768478" w14:textId="77777777" w:rsidTr="0094422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AE45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9F2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F18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72A3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5A0088" w:rsidRPr="002C0BB4" w14:paraId="045116B7" w14:textId="77777777" w:rsidTr="0094422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E4B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9ED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383A" w14:textId="77777777" w:rsidR="005A0088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D62EC93" w14:textId="77777777" w:rsidR="005A0088" w:rsidRPr="00AD7A22" w:rsidRDefault="005A0088" w:rsidP="00944222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A5A2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5A0088" w:rsidRPr="002C0BB4" w14:paraId="6C33558D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C4F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486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9A4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75A54ED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F78D4C0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9C9E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5A0088" w:rsidRPr="002C0BB4" w14:paraId="79CCE3B3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019B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42B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60A8" w14:textId="77777777" w:rsidR="005A0088" w:rsidRPr="001B4DA2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FD80" w14:textId="77777777" w:rsidR="005A0088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1B649F8A" w14:textId="74B6B2A3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20A0F844" w:rsidR="00C46808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6105B2" w14:textId="037A2A1E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AE7581" w14:textId="0E612A52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A15585" w14:textId="556A21B6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9C1A68" w14:textId="1BD5F508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5ED26" w14:textId="30390A2F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87229" w14:textId="77777777" w:rsidR="005A0088" w:rsidRPr="00ED6440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032074C5" w:rsidR="00CF203A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0F2C5434" w14:textId="77777777" w:rsidR="005A0088" w:rsidRPr="00ED6440" w:rsidRDefault="005A0088" w:rsidP="005A0088">
      <w:pPr>
        <w:spacing w:after="0" w:line="240" w:lineRule="auto"/>
        <w:ind w:left="360" w:right="4"/>
        <w:rPr>
          <w:rFonts w:ascii="Arial" w:hAnsi="Arial" w:cs="Arial"/>
          <w:b/>
          <w:bCs/>
          <w:sz w:val="24"/>
          <w:szCs w:val="24"/>
        </w:rPr>
      </w:pP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FFBC" w14:textId="77777777" w:rsidR="00574AE7" w:rsidRDefault="00574AE7" w:rsidP="009B6EBD">
      <w:pPr>
        <w:spacing w:after="0" w:line="240" w:lineRule="auto"/>
      </w:pPr>
      <w:r>
        <w:separator/>
      </w:r>
    </w:p>
  </w:endnote>
  <w:endnote w:type="continuationSeparator" w:id="0">
    <w:p w14:paraId="627F98AD" w14:textId="77777777" w:rsidR="00574AE7" w:rsidRDefault="00574AE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40DC" w14:textId="4EAD2D63" w:rsidR="00944222" w:rsidRPr="006458FC" w:rsidRDefault="00944222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944222" w:rsidRDefault="00944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6BDE" w14:textId="0FCB794F" w:rsidR="00944222" w:rsidRDefault="00944222" w:rsidP="007526F4">
    <w:pPr>
      <w:pBdr>
        <w:top w:val="single" w:sz="4" w:space="1" w:color="auto"/>
      </w:pBdr>
      <w:spacing w:after="0" w:line="240" w:lineRule="auto"/>
      <w:jc w:val="right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7526F4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  <w:t xml:space="preserve">                                    </w:t>
    </w:r>
    <w:r w:rsidR="007526F4">
      <w:rPr>
        <w:rFonts w:ascii="Arial" w:hAnsi="Arial" w:cs="Arial"/>
        <w:b/>
        <w:bCs/>
        <w:sz w:val="32"/>
        <w:szCs w:val="32"/>
        <w:lang w:val="en-US"/>
      </w:rPr>
      <w:t>October</w:t>
    </w:r>
    <w:r w:rsidRPr="00B5352F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526F4">
      <w:rPr>
        <w:rFonts w:ascii="Arial" w:hAnsi="Arial" w:cs="Arial"/>
        <w:b/>
        <w:bCs/>
        <w:sz w:val="32"/>
        <w:szCs w:val="32"/>
        <w:lang w:val="en-US"/>
      </w:rPr>
      <w:t>2</w:t>
    </w:r>
  </w:p>
  <w:p w14:paraId="07D61F49" w14:textId="77777777" w:rsidR="00944222" w:rsidRDefault="00944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C3D7" w14:textId="77777777" w:rsidR="00574AE7" w:rsidRDefault="00574AE7" w:rsidP="009B6EBD">
      <w:pPr>
        <w:spacing w:after="0" w:line="240" w:lineRule="auto"/>
      </w:pPr>
      <w:r>
        <w:separator/>
      </w:r>
    </w:p>
  </w:footnote>
  <w:footnote w:type="continuationSeparator" w:id="0">
    <w:p w14:paraId="21A16D1B" w14:textId="77777777" w:rsidR="00574AE7" w:rsidRDefault="00574AE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23CA" w14:textId="77777777" w:rsidR="00944222" w:rsidRDefault="00944222" w:rsidP="00EC439D">
    <w:pPr>
      <w:pStyle w:val="Header"/>
      <w:pBdr>
        <w:bottom w:val="single" w:sz="4" w:space="1" w:color="auto"/>
      </w:pBdr>
    </w:pPr>
  </w:p>
  <w:p w14:paraId="1CB8D1F4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7B01" w14:textId="77777777" w:rsidR="00944222" w:rsidRDefault="00944222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69B5" w14:textId="77777777" w:rsidR="00944222" w:rsidRDefault="00944222" w:rsidP="00EC439D">
    <w:pPr>
      <w:pStyle w:val="Header"/>
      <w:pBdr>
        <w:bottom w:val="single" w:sz="4" w:space="1" w:color="auto"/>
      </w:pBdr>
    </w:pPr>
  </w:p>
  <w:p w14:paraId="44DD227D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4C88" w14:textId="77777777" w:rsidR="00944222" w:rsidRPr="00C64198" w:rsidRDefault="00944222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7A55" w14:textId="105B3657" w:rsidR="00944222" w:rsidRDefault="00944222" w:rsidP="005A0088">
    <w:pPr>
      <w:pStyle w:val="Header"/>
      <w:pBdr>
        <w:bottom w:val="single" w:sz="4" w:space="1" w:color="auto"/>
      </w:pBdr>
    </w:pPr>
  </w:p>
  <w:p w14:paraId="16405577" w14:textId="77777777" w:rsidR="00944222" w:rsidRPr="005A0088" w:rsidRDefault="00944222" w:rsidP="005A008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70657">
    <w:abstractNumId w:val="5"/>
  </w:num>
  <w:num w:numId="2" w16cid:durableId="2083261081">
    <w:abstractNumId w:val="6"/>
  </w:num>
  <w:num w:numId="3" w16cid:durableId="1183714045">
    <w:abstractNumId w:val="7"/>
  </w:num>
  <w:num w:numId="4" w16cid:durableId="1806852898">
    <w:abstractNumId w:val="0"/>
  </w:num>
  <w:num w:numId="5" w16cid:durableId="1267735689">
    <w:abstractNumId w:val="1"/>
  </w:num>
  <w:num w:numId="6" w16cid:durableId="242646816">
    <w:abstractNumId w:val="6"/>
  </w:num>
  <w:num w:numId="7" w16cid:durableId="492523891">
    <w:abstractNumId w:val="8"/>
  </w:num>
  <w:num w:numId="8" w16cid:durableId="1272664276">
    <w:abstractNumId w:val="2"/>
  </w:num>
  <w:num w:numId="9" w16cid:durableId="154209406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96638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502302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709808">
    <w:abstractNumId w:val="9"/>
  </w:num>
  <w:num w:numId="13" w16cid:durableId="703094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3111967">
    <w:abstractNumId w:val="4"/>
  </w:num>
  <w:num w:numId="15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2B7D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206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26F98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025A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17E9"/>
    <w:rsid w:val="00163B25"/>
    <w:rsid w:val="0016527E"/>
    <w:rsid w:val="0016553F"/>
    <w:rsid w:val="00166C30"/>
    <w:rsid w:val="00170B4F"/>
    <w:rsid w:val="001721F0"/>
    <w:rsid w:val="001751F2"/>
    <w:rsid w:val="001752C6"/>
    <w:rsid w:val="00176214"/>
    <w:rsid w:val="00180AB8"/>
    <w:rsid w:val="00180D36"/>
    <w:rsid w:val="001814A0"/>
    <w:rsid w:val="0018218C"/>
    <w:rsid w:val="00182576"/>
    <w:rsid w:val="001834F7"/>
    <w:rsid w:val="001850B2"/>
    <w:rsid w:val="001850EE"/>
    <w:rsid w:val="001858DB"/>
    <w:rsid w:val="0018729E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2CF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576C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5253"/>
    <w:rsid w:val="0024798C"/>
    <w:rsid w:val="00247DC4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595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9F0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987"/>
    <w:rsid w:val="003E2C89"/>
    <w:rsid w:val="003E4C04"/>
    <w:rsid w:val="003E55B4"/>
    <w:rsid w:val="003E5D67"/>
    <w:rsid w:val="003E780D"/>
    <w:rsid w:val="003E7964"/>
    <w:rsid w:val="003F0BDC"/>
    <w:rsid w:val="003F1C30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3095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6BA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3F81"/>
    <w:rsid w:val="004C73D4"/>
    <w:rsid w:val="004C793C"/>
    <w:rsid w:val="004D05E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4619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4AE7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088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38B4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2F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578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3198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26F4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64F4"/>
    <w:rsid w:val="00816EDD"/>
    <w:rsid w:val="0082008A"/>
    <w:rsid w:val="00820730"/>
    <w:rsid w:val="00820DF7"/>
    <w:rsid w:val="00820E44"/>
    <w:rsid w:val="0082238F"/>
    <w:rsid w:val="00822608"/>
    <w:rsid w:val="008241BE"/>
    <w:rsid w:val="00824450"/>
    <w:rsid w:val="00824817"/>
    <w:rsid w:val="00824C56"/>
    <w:rsid w:val="00824C58"/>
    <w:rsid w:val="00826173"/>
    <w:rsid w:val="008264BA"/>
    <w:rsid w:val="00827941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4222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289F"/>
    <w:rsid w:val="0099311A"/>
    <w:rsid w:val="00993CBE"/>
    <w:rsid w:val="00993CE4"/>
    <w:rsid w:val="009944F1"/>
    <w:rsid w:val="00996557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08B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38B5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C0B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7B7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0FDD"/>
    <w:rsid w:val="00C61CFA"/>
    <w:rsid w:val="00C64198"/>
    <w:rsid w:val="00C656B7"/>
    <w:rsid w:val="00C65756"/>
    <w:rsid w:val="00C657B0"/>
    <w:rsid w:val="00C65BE7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393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0B6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6C40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5C40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287E"/>
    <w:rsid w:val="00E53337"/>
    <w:rsid w:val="00E563C7"/>
    <w:rsid w:val="00E57855"/>
    <w:rsid w:val="00E57B4C"/>
    <w:rsid w:val="00E57C87"/>
    <w:rsid w:val="00E608AE"/>
    <w:rsid w:val="00E60BA4"/>
    <w:rsid w:val="00E60D79"/>
    <w:rsid w:val="00E60FEA"/>
    <w:rsid w:val="00E6332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3761D"/>
    <w:rsid w:val="00F40F54"/>
    <w:rsid w:val="00F41525"/>
    <w:rsid w:val="00F4310E"/>
    <w:rsid w:val="00F44C2C"/>
    <w:rsid w:val="00F4585E"/>
    <w:rsid w:val="00F4688A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D074-AFD4-4A19-AA6C-A03E7A3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5</Pages>
  <Words>9177</Words>
  <Characters>52309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4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0</cp:revision>
  <cp:lastPrinted>2022-11-05T08:00:00Z</cp:lastPrinted>
  <dcterms:created xsi:type="dcterms:W3CDTF">2021-02-08T04:06:00Z</dcterms:created>
  <dcterms:modified xsi:type="dcterms:W3CDTF">2022-11-05T08:01:00Z</dcterms:modified>
</cp:coreProperties>
</file>